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8816D0" w:rsidRDefault="00741FB1" w:rsidP="002D612B">
      <w:pPr>
        <w:rPr>
          <w:b/>
          <w:sz w:val="32"/>
          <w:szCs w:val="32"/>
          <w:u w:val="single"/>
        </w:rPr>
      </w:pPr>
      <w:r w:rsidRPr="008816D0">
        <w:rPr>
          <w:b/>
          <w:sz w:val="32"/>
          <w:szCs w:val="32"/>
          <w:u w:val="single"/>
        </w:rPr>
        <w:t xml:space="preserve">Průměty </w:t>
      </w:r>
      <w:r w:rsidR="00764FC3" w:rsidRPr="008816D0">
        <w:rPr>
          <w:b/>
          <w:sz w:val="32"/>
          <w:szCs w:val="32"/>
          <w:u w:val="single"/>
        </w:rPr>
        <w:t>rotačních</w:t>
      </w:r>
      <w:r w:rsidRPr="008816D0">
        <w:rPr>
          <w:b/>
          <w:sz w:val="32"/>
          <w:szCs w:val="32"/>
          <w:u w:val="single"/>
        </w:rPr>
        <w:t xml:space="preserve"> těles </w:t>
      </w:r>
      <w:r w:rsidR="008816D0">
        <w:rPr>
          <w:b/>
          <w:sz w:val="32"/>
          <w:szCs w:val="32"/>
          <w:u w:val="single"/>
        </w:rPr>
        <w:t>řeše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1044"/>
        <w:gridCol w:w="8440"/>
      </w:tblGrid>
      <w:tr w:rsidR="002D612B" w:rsidTr="00DD4829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1044" w:type="dxa"/>
          </w:tcPr>
          <w:p w:rsidR="002D612B" w:rsidRDefault="00764FC3" w:rsidP="00337D2C">
            <w:r>
              <w:t>Válec</w:t>
            </w:r>
          </w:p>
        </w:tc>
        <w:tc>
          <w:tcPr>
            <w:tcW w:w="8440" w:type="dxa"/>
          </w:tcPr>
          <w:p w:rsidR="002D612B" w:rsidRPr="00764FC3" w:rsidRDefault="00DC7C34" w:rsidP="00DC7C34">
            <w:r>
              <w:t xml:space="preserve">Sestrojte </w:t>
            </w:r>
            <w:r w:rsidR="00764FC3">
              <w:t>průměty rotačního válce</w:t>
            </w:r>
            <w:r>
              <w:t xml:space="preserve"> o</w:t>
            </w:r>
            <w:r w:rsidR="00764FC3">
              <w:t xml:space="preserve"> podstavě v půdorysně. Střed S</w:t>
            </w:r>
            <w:r w:rsidR="00764FC3" w:rsidRPr="00764FC3">
              <w:t>[</w:t>
            </w:r>
            <w:r w:rsidR="00764FC3">
              <w:t>5;4;0</w:t>
            </w:r>
            <w:r w:rsidR="00764FC3" w:rsidRPr="00764FC3">
              <w:t xml:space="preserve">], </w:t>
            </w:r>
            <w:r w:rsidR="00764FC3">
              <w:t>poloměr podstavy r = 3 cm, tělesová výška v = 5 cm.</w:t>
            </w:r>
          </w:p>
          <w:p w:rsidR="00B24D39" w:rsidRPr="00DC7C34" w:rsidRDefault="00B24D39" w:rsidP="00DC7C34"/>
        </w:tc>
      </w:tr>
      <w:tr w:rsidR="008816D0" w:rsidTr="00DD4829">
        <w:trPr>
          <w:trHeight w:val="4924"/>
        </w:trPr>
        <w:tc>
          <w:tcPr>
            <w:tcW w:w="369" w:type="dxa"/>
          </w:tcPr>
          <w:p w:rsidR="008816D0" w:rsidRDefault="008816D0" w:rsidP="00242B5F"/>
        </w:tc>
        <w:tc>
          <w:tcPr>
            <w:tcW w:w="1044" w:type="dxa"/>
          </w:tcPr>
          <w:p w:rsidR="008816D0" w:rsidRDefault="008816D0" w:rsidP="00337D2C"/>
        </w:tc>
        <w:tc>
          <w:tcPr>
            <w:tcW w:w="8440" w:type="dxa"/>
          </w:tcPr>
          <w:p w:rsidR="008816D0" w:rsidRDefault="008816D0" w:rsidP="00DC7C34"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165735</wp:posOffset>
                  </wp:positionV>
                  <wp:extent cx="4810125" cy="2718435"/>
                  <wp:effectExtent l="0" t="0" r="9525" b="5715"/>
                  <wp:wrapTopAndBottom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voúhlé promítání vále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12B" w:rsidTr="00DD4829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1044" w:type="dxa"/>
          </w:tcPr>
          <w:p w:rsidR="002D612B" w:rsidRDefault="00764FC3" w:rsidP="00242B5F">
            <w:r>
              <w:t>Kužel</w:t>
            </w:r>
          </w:p>
        </w:tc>
        <w:tc>
          <w:tcPr>
            <w:tcW w:w="8440" w:type="dxa"/>
          </w:tcPr>
          <w:p w:rsidR="002D612B" w:rsidRPr="00764FC3" w:rsidRDefault="00B24D39" w:rsidP="00B24D39">
            <w:pPr>
              <w:pStyle w:val="slovanseznam"/>
              <w:numPr>
                <w:ilvl w:val="0"/>
                <w:numId w:val="0"/>
              </w:numPr>
            </w:pPr>
            <w:r>
              <w:t xml:space="preserve">Sestrojte průměty </w:t>
            </w:r>
            <w:r w:rsidR="00764FC3">
              <w:t>rotačního kužele o podstavě v půdorysně. Střed podstavy S</w:t>
            </w:r>
            <w:r w:rsidR="00764FC3" w:rsidRPr="00764FC3">
              <w:t>[</w:t>
            </w:r>
            <w:r w:rsidR="00764FC3">
              <w:t>4;3;0</w:t>
            </w:r>
            <w:r w:rsidR="00764FC3" w:rsidRPr="00764FC3">
              <w:t xml:space="preserve">], </w:t>
            </w:r>
            <w:r w:rsidR="00764FC3">
              <w:t>poloměr podstavy r = 2 cm, výška v = 5 cm.</w:t>
            </w:r>
          </w:p>
          <w:p w:rsidR="00B24D39" w:rsidRDefault="00B24D39" w:rsidP="00B24D39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8816D0" w:rsidTr="00DD4829">
        <w:trPr>
          <w:trHeight w:val="6721"/>
        </w:trPr>
        <w:tc>
          <w:tcPr>
            <w:tcW w:w="369" w:type="dxa"/>
          </w:tcPr>
          <w:p w:rsidR="008816D0" w:rsidRDefault="008816D0" w:rsidP="00242B5F"/>
        </w:tc>
        <w:tc>
          <w:tcPr>
            <w:tcW w:w="1044" w:type="dxa"/>
          </w:tcPr>
          <w:p w:rsidR="008816D0" w:rsidRDefault="008816D0" w:rsidP="00242B5F"/>
        </w:tc>
        <w:tc>
          <w:tcPr>
            <w:tcW w:w="8440" w:type="dxa"/>
          </w:tcPr>
          <w:p w:rsidR="008816D0" w:rsidRDefault="00DD4829" w:rsidP="00B24D39">
            <w:pPr>
              <w:pStyle w:val="slovanseznam"/>
              <w:numPr>
                <w:ilvl w:val="0"/>
                <w:numId w:val="0"/>
              </w:num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167005</wp:posOffset>
                  </wp:positionV>
                  <wp:extent cx="5212715" cy="2095500"/>
                  <wp:effectExtent l="0" t="0" r="6985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avoúhle promítání kuže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1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D3" w:rsidRDefault="00E447D3" w:rsidP="00FD1071">
      <w:pPr>
        <w:spacing w:after="0" w:line="240" w:lineRule="auto"/>
      </w:pPr>
      <w:r>
        <w:separator/>
      </w:r>
    </w:p>
  </w:endnote>
  <w:endnote w:type="continuationSeparator" w:id="0">
    <w:p w:rsidR="00E447D3" w:rsidRDefault="00E447D3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71" w:rsidRDefault="00FD1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71" w:rsidRDefault="00FD10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71" w:rsidRDefault="00FD10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D3" w:rsidRDefault="00E447D3" w:rsidP="00FD1071">
      <w:pPr>
        <w:spacing w:after="0" w:line="240" w:lineRule="auto"/>
      </w:pPr>
      <w:r>
        <w:separator/>
      </w:r>
    </w:p>
  </w:footnote>
  <w:footnote w:type="continuationSeparator" w:id="0">
    <w:p w:rsidR="00E447D3" w:rsidRDefault="00E447D3" w:rsidP="00FD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71" w:rsidRDefault="00FD10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71" w:rsidRDefault="00FD1071">
    <w:pPr>
      <w:pStyle w:val="Zhlav"/>
    </w:pPr>
    <w:r w:rsidRPr="00FD1071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3" name="Obrázek 3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71" w:rsidRDefault="00FD10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600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4C6912"/>
    <w:rsid w:val="00500241"/>
    <w:rsid w:val="00535EA0"/>
    <w:rsid w:val="00542BC1"/>
    <w:rsid w:val="005465A7"/>
    <w:rsid w:val="005478FA"/>
    <w:rsid w:val="00587AB3"/>
    <w:rsid w:val="005C7371"/>
    <w:rsid w:val="00602F50"/>
    <w:rsid w:val="0066003D"/>
    <w:rsid w:val="00667784"/>
    <w:rsid w:val="00741FB1"/>
    <w:rsid w:val="00745EC9"/>
    <w:rsid w:val="00764FC3"/>
    <w:rsid w:val="00773B60"/>
    <w:rsid w:val="00775E3F"/>
    <w:rsid w:val="007C44EA"/>
    <w:rsid w:val="007D5227"/>
    <w:rsid w:val="007F586F"/>
    <w:rsid w:val="00866D8F"/>
    <w:rsid w:val="008816D0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260FF"/>
    <w:rsid w:val="00AC2D19"/>
    <w:rsid w:val="00AD0512"/>
    <w:rsid w:val="00AF0E72"/>
    <w:rsid w:val="00B10EBC"/>
    <w:rsid w:val="00B230DC"/>
    <w:rsid w:val="00B24D39"/>
    <w:rsid w:val="00B7230B"/>
    <w:rsid w:val="00B902FD"/>
    <w:rsid w:val="00C435D4"/>
    <w:rsid w:val="00C454E9"/>
    <w:rsid w:val="00CA15A9"/>
    <w:rsid w:val="00D24C89"/>
    <w:rsid w:val="00DA3CA6"/>
    <w:rsid w:val="00DB164F"/>
    <w:rsid w:val="00DC7C34"/>
    <w:rsid w:val="00DD4829"/>
    <w:rsid w:val="00E442E7"/>
    <w:rsid w:val="00E447D3"/>
    <w:rsid w:val="00E4524B"/>
    <w:rsid w:val="00E57447"/>
    <w:rsid w:val="00EA081D"/>
    <w:rsid w:val="00ED14F1"/>
    <w:rsid w:val="00EE7142"/>
    <w:rsid w:val="00F5679C"/>
    <w:rsid w:val="00F65902"/>
    <w:rsid w:val="00FA0817"/>
    <w:rsid w:val="00FD1071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02A4-155B-4D66-A22A-BAE5C725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1071"/>
  </w:style>
  <w:style w:type="paragraph" w:styleId="Zpat">
    <w:name w:val="footer"/>
    <w:basedOn w:val="Normln"/>
    <w:link w:val="ZpatChar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1F37-66C0-4F13-919E-9490E71D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4</cp:revision>
  <dcterms:created xsi:type="dcterms:W3CDTF">2019-03-03T20:51:00Z</dcterms:created>
  <dcterms:modified xsi:type="dcterms:W3CDTF">2020-04-02T21:38:00Z</dcterms:modified>
</cp:coreProperties>
</file>